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8E1" w:rsidRDefault="00FF78E1"/>
    <w:p w:rsidR="00FF78E1" w:rsidRPr="00FF78E1" w:rsidRDefault="00FF78E1" w:rsidP="00FF78E1"/>
    <w:p w:rsidR="00FF78E1" w:rsidRPr="00FF78E1" w:rsidRDefault="00FF78E1" w:rsidP="00FF78E1"/>
    <w:p w:rsidR="00FF78E1" w:rsidRPr="00FF78E1" w:rsidRDefault="00AB5019" w:rsidP="00FF78E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Бан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анных</w:t>
      </w:r>
      <w:r w:rsidR="00FF78E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FF78E1">
        <w:rPr>
          <w:rFonts w:hAnsi="Times New Roman" w:cs="Times New Roman"/>
          <w:b/>
          <w:bCs/>
          <w:color w:val="000000"/>
          <w:sz w:val="24"/>
          <w:szCs w:val="24"/>
        </w:rPr>
        <w:t>«Одаренные</w:t>
      </w:r>
      <w:r w:rsidR="00FF78E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55C9">
        <w:rPr>
          <w:rFonts w:hAnsi="Times New Roman" w:cs="Times New Roman"/>
          <w:b/>
          <w:bCs/>
          <w:color w:val="000000"/>
          <w:sz w:val="24"/>
          <w:szCs w:val="24"/>
        </w:rPr>
        <w:t>дети»</w:t>
      </w:r>
      <w:r w:rsidR="001955C9">
        <w:t xml:space="preserve"> в</w:t>
      </w:r>
      <w:r w:rsidR="00FF78E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FF78E1">
        <w:rPr>
          <w:rFonts w:hAnsi="Times New Roman" w:cs="Times New Roman"/>
          <w:b/>
          <w:bCs/>
          <w:color w:val="000000"/>
          <w:sz w:val="24"/>
          <w:szCs w:val="24"/>
        </w:rPr>
        <w:t>МБОУ</w:t>
      </w:r>
      <w:r w:rsidR="00FF78E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FF78E1">
        <w:rPr>
          <w:rFonts w:hAnsi="Times New Roman" w:cs="Times New Roman"/>
          <w:b/>
          <w:bCs/>
          <w:color w:val="000000"/>
          <w:sz w:val="24"/>
          <w:szCs w:val="24"/>
        </w:rPr>
        <w:t>СОШ</w:t>
      </w:r>
      <w:r w:rsidR="00FF78E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FF78E1">
        <w:rPr>
          <w:rFonts w:hAnsi="Times New Roman" w:cs="Times New Roman"/>
          <w:b/>
          <w:bCs/>
          <w:color w:val="000000"/>
          <w:sz w:val="24"/>
          <w:szCs w:val="24"/>
        </w:rPr>
        <w:t>пос</w:t>
      </w:r>
      <w:r w:rsidR="00FF78E1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F78E1">
        <w:rPr>
          <w:rFonts w:hAnsi="Times New Roman" w:cs="Times New Roman"/>
          <w:b/>
          <w:bCs/>
          <w:color w:val="000000"/>
          <w:sz w:val="24"/>
          <w:szCs w:val="24"/>
        </w:rPr>
        <w:t>Известковый</w:t>
      </w:r>
      <w:r w:rsidR="001955C9">
        <w:rPr>
          <w:rFonts w:hAnsi="Times New Roman" w:cs="Times New Roman"/>
          <w:b/>
          <w:bCs/>
          <w:color w:val="000000"/>
          <w:sz w:val="24"/>
          <w:szCs w:val="24"/>
        </w:rPr>
        <w:t xml:space="preserve"> 2020-2021</w:t>
      </w:r>
    </w:p>
    <w:p w:rsidR="00FF78E1" w:rsidRPr="00FF78E1" w:rsidRDefault="00FF78E1" w:rsidP="00FF78E1">
      <w:pPr>
        <w:tabs>
          <w:tab w:val="left" w:pos="900"/>
        </w:tabs>
      </w:pPr>
      <w:r>
        <w:tab/>
      </w:r>
    </w:p>
    <w:tbl>
      <w:tblPr>
        <w:tblW w:w="1460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5"/>
        <w:gridCol w:w="1719"/>
        <w:gridCol w:w="1180"/>
        <w:gridCol w:w="2247"/>
        <w:gridCol w:w="2484"/>
        <w:gridCol w:w="1941"/>
        <w:gridCol w:w="2331"/>
        <w:gridCol w:w="2263"/>
      </w:tblGrid>
      <w:tr w:rsidR="002444C7" w:rsidTr="00F8168D">
        <w:trPr>
          <w:trHeight w:val="870"/>
        </w:trPr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8E1" w:rsidRDefault="00FF78E1" w:rsidP="004035E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8E1" w:rsidRDefault="00FF78E1" w:rsidP="004035E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щегося</w:t>
            </w: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8E1" w:rsidRDefault="00FF78E1" w:rsidP="004035E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8E1" w:rsidRDefault="00FF78E1" w:rsidP="004035E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даренност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а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агностик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8E1" w:rsidRDefault="00FF78E1" w:rsidP="004035E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атк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стижен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8E1" w:rsidRDefault="00FF78E1" w:rsidP="004035E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готовивше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щегося</w:t>
            </w:r>
          </w:p>
        </w:tc>
      </w:tr>
      <w:tr w:rsidR="00F8168D" w:rsidTr="00F8168D">
        <w:trPr>
          <w:trHeight w:val="549"/>
        </w:trPr>
        <w:tc>
          <w:tcPr>
            <w:tcW w:w="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8E1" w:rsidRDefault="00FF78E1" w:rsidP="004035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8E1" w:rsidRDefault="00FF78E1" w:rsidP="004035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8E1" w:rsidRDefault="00FF78E1" w:rsidP="004035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8E1" w:rsidRDefault="00FF78E1" w:rsidP="004035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8E1" w:rsidRDefault="00FF78E1" w:rsidP="004035E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8E1" w:rsidRDefault="00FF78E1" w:rsidP="004035E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8E1" w:rsidRDefault="00FF78E1" w:rsidP="004035E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8E1" w:rsidRDefault="00FF78E1" w:rsidP="004035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AFE" w:rsidTr="00F8168D">
        <w:trPr>
          <w:trHeight w:val="407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9F6" w:rsidRDefault="00EE49F6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9F6" w:rsidRPr="00EE49F6" w:rsidRDefault="00EE49F6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E49F6">
              <w:rPr>
                <w:rFonts w:ascii="Times New Roman" w:hAnsi="Times New Roman"/>
                <w:sz w:val="24"/>
                <w:szCs w:val="24"/>
              </w:rPr>
              <w:t>Шутова Дарья</w:t>
            </w:r>
            <w:r w:rsidRPr="00EE49F6"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9F6" w:rsidRDefault="00EE49F6" w:rsidP="00CE58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9F6" w:rsidRDefault="00EE49F6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ная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9F6" w:rsidRDefault="00EE49F6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9F6" w:rsidRDefault="00EE49F6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9F6" w:rsidRPr="00EE49F6" w:rsidRDefault="00EE49F6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E49F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49F6">
              <w:rPr>
                <w:rFonts w:ascii="Times New Roman" w:hAnsi="Times New Roman"/>
                <w:sz w:val="24"/>
                <w:szCs w:val="24"/>
              </w:rPr>
              <w:t>стала лучшей ученицей месяца в своём классе по рейтингу Учи.ру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9F6" w:rsidRDefault="00EE49F6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E49F6" w:rsidRDefault="00EE49F6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лов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Юл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лерьев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</w:tr>
      <w:tr w:rsidR="0053317F" w:rsidTr="00F8168D">
        <w:trPr>
          <w:trHeight w:val="407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53317F" w:rsidP="00403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Виктория</w:t>
            </w:r>
          </w:p>
          <w:p w:rsidR="0053317F" w:rsidRPr="00EE49F6" w:rsidRDefault="00FF62AC" w:rsidP="00403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FF62AC" w:rsidP="00CE58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 3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ая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FF62AC" w:rsidP="004035EE">
            <w:pPr>
              <w:rPr>
                <w:rFonts w:ascii="Times New Roman" w:hAnsi="Times New Roman" w:cs="Times New Roman"/>
              </w:rPr>
            </w:pPr>
            <w:r w:rsidRPr="00FF62AC">
              <w:rPr>
                <w:rFonts w:ascii="Times New Roman" w:hAnsi="Times New Roman" w:cs="Times New Roman"/>
              </w:rPr>
              <w:t>Конкурс стихотворений «Мой край».</w:t>
            </w:r>
          </w:p>
          <w:p w:rsidR="00FF62AC" w:rsidRPr="00FF62AC" w:rsidRDefault="00FF62AC" w:rsidP="004035EE">
            <w:pPr>
              <w:rPr>
                <w:rFonts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Pr="00EE49F6" w:rsidRDefault="0053317F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AFE" w:rsidTr="00F8168D">
        <w:trPr>
          <w:trHeight w:val="2014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9F6" w:rsidRDefault="00EE49F6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9F6" w:rsidRDefault="00EE49F6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ихон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тол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9F6" w:rsidRDefault="00EE49F6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 3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9F6" w:rsidRDefault="00EE49F6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ая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9F6" w:rsidRPr="00EE49F6" w:rsidRDefault="00EE49F6" w:rsidP="006621BF">
            <w:pPr>
              <w:rPr>
                <w:rFonts w:ascii="Times New Roman" w:hAnsi="Times New Roman"/>
                <w:sz w:val="24"/>
                <w:szCs w:val="24"/>
              </w:rPr>
            </w:pPr>
            <w:r w:rsidRPr="00EE49F6">
              <w:rPr>
                <w:rFonts w:ascii="Times New Roman" w:hAnsi="Times New Roman"/>
                <w:sz w:val="24"/>
                <w:szCs w:val="24"/>
              </w:rPr>
              <w:t>Конкурс проектов</w:t>
            </w:r>
          </w:p>
          <w:p w:rsidR="00EE49F6" w:rsidRDefault="00EE49F6" w:rsidP="006621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E49F6">
              <w:rPr>
                <w:rFonts w:ascii="Times New Roman" w:hAnsi="Times New Roman"/>
                <w:sz w:val="24"/>
                <w:szCs w:val="24"/>
              </w:rPr>
              <w:t>«Инженерный старт</w:t>
            </w:r>
            <w:r w:rsidRPr="00EE49F6">
              <w:rPr>
                <w:rFonts w:ascii="Times New Roman" w:hAnsi="Times New Roman"/>
                <w:sz w:val="24"/>
                <w:szCs w:val="24"/>
              </w:rPr>
              <w:t>», диплом 2-й степени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9F6" w:rsidRDefault="00EE49F6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9F6" w:rsidRDefault="00EE49F6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9F6" w:rsidRDefault="00EE49F6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98D" w:rsidTr="007803F2">
        <w:trPr>
          <w:trHeight w:val="2014"/>
        </w:trPr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  <w:p w:rsidR="00CB498D" w:rsidRDefault="00CB498D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расен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стас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ная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40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348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литературе</w:t>
            </w:r>
          </w:p>
          <w:p w:rsidR="00CB498D" w:rsidRDefault="00CB498D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расен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тла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B498D" w:rsidTr="007803F2">
        <w:trPr>
          <w:trHeight w:val="2014"/>
        </w:trPr>
        <w:tc>
          <w:tcPr>
            <w:tcW w:w="4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ная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Pr="00F8168D" w:rsidRDefault="00CB498D" w:rsidP="005331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168D">
              <w:rPr>
                <w:rFonts w:ascii="Times New Roman" w:hAnsi="Times New Roman" w:cs="Times New Roman"/>
                <w:sz w:val="24"/>
                <w:szCs w:val="24"/>
              </w:rPr>
              <w:t xml:space="preserve">Онлайн-олимпиада «Эрудит» </w:t>
            </w:r>
          </w:p>
          <w:p w:rsidR="00CB498D" w:rsidRDefault="00CB498D" w:rsidP="0053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8D">
              <w:rPr>
                <w:rFonts w:ascii="Times New Roman" w:hAnsi="Times New Roman" w:cs="Times New Roman"/>
                <w:sz w:val="24"/>
                <w:szCs w:val="24"/>
              </w:rPr>
              <w:t>«Пунктуация» для 5 – 11 классов</w:t>
            </w:r>
          </w:p>
          <w:p w:rsidR="00CB498D" w:rsidRPr="00646348" w:rsidRDefault="00CB498D" w:rsidP="0053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53317F"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Тарасенко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Светлана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B498D" w:rsidTr="007803F2">
        <w:trPr>
          <w:trHeight w:val="2014"/>
        </w:trPr>
        <w:tc>
          <w:tcPr>
            <w:tcW w:w="4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r w:rsidRPr="00690BB9"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ная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34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Великий и могучий русский </w:t>
            </w:r>
            <w:proofErr w:type="gramStart"/>
            <w:r w:rsidRPr="00646348">
              <w:rPr>
                <w:rFonts w:ascii="Times New Roman" w:hAnsi="Times New Roman" w:cs="Times New Roman"/>
                <w:sz w:val="24"/>
                <w:szCs w:val="24"/>
              </w:rPr>
              <w:t>язык»  сайт</w:t>
            </w:r>
            <w:proofErr w:type="gramEnd"/>
            <w:r w:rsidRPr="00646348">
              <w:rPr>
                <w:rFonts w:ascii="Times New Roman" w:hAnsi="Times New Roman" w:cs="Times New Roman"/>
                <w:sz w:val="24"/>
                <w:szCs w:val="24"/>
              </w:rPr>
              <w:t xml:space="preserve"> «Диплом педагога»</w:t>
            </w:r>
          </w:p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Тарасенко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Светлана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B498D" w:rsidTr="007803F2">
        <w:trPr>
          <w:trHeight w:val="2014"/>
        </w:trPr>
        <w:tc>
          <w:tcPr>
            <w:tcW w:w="4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r w:rsidRPr="00690BB9"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ная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Pr="00A416B4" w:rsidRDefault="00CB498D" w:rsidP="00CB498D">
            <w:pPr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4">
              <w:rPr>
                <w:rFonts w:ascii="Times New Roman" w:hAnsi="Times New Roman" w:cs="Times New Roman"/>
                <w:sz w:val="24"/>
                <w:szCs w:val="24"/>
              </w:rPr>
              <w:t>Мир – олимпиад</w:t>
            </w:r>
          </w:p>
          <w:p w:rsidR="00CB498D" w:rsidRDefault="00CB498D" w:rsidP="00C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B4">
              <w:rPr>
                <w:rFonts w:ascii="Times New Roman" w:hAnsi="Times New Roman" w:cs="Times New Roman"/>
                <w:sz w:val="24"/>
                <w:szCs w:val="24"/>
              </w:rPr>
              <w:t>«Всероссийское СМИ»</w:t>
            </w:r>
          </w:p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Тарасенко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Светлана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B498D" w:rsidTr="007803F2">
        <w:trPr>
          <w:trHeight w:val="2014"/>
        </w:trPr>
        <w:tc>
          <w:tcPr>
            <w:tcW w:w="4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r w:rsidRPr="00690BB9"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ная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Pr="00F8168D" w:rsidRDefault="00CB498D" w:rsidP="00CB4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168D">
              <w:rPr>
                <w:rFonts w:ascii="Times New Roman" w:hAnsi="Times New Roman" w:cs="Times New Roman"/>
                <w:sz w:val="24"/>
                <w:szCs w:val="24"/>
              </w:rPr>
              <w:t xml:space="preserve">Онлайн-олимпиада «Эрудит» </w:t>
            </w:r>
          </w:p>
          <w:p w:rsidR="00CB498D" w:rsidRDefault="00CB498D" w:rsidP="00CB498D">
            <w:pPr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8168D">
              <w:rPr>
                <w:rFonts w:ascii="Times New Roman" w:hAnsi="Times New Roman" w:cs="Times New Roman"/>
                <w:sz w:val="24"/>
                <w:szCs w:val="24"/>
              </w:rPr>
              <w:t>«Занимательная этимология» для 5 – 11 классов</w:t>
            </w:r>
          </w:p>
          <w:p w:rsidR="00CB498D" w:rsidRPr="00A416B4" w:rsidRDefault="00CB498D" w:rsidP="00CB498D">
            <w:pPr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Тарасенко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Светлана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B498D" w:rsidTr="007803F2">
        <w:trPr>
          <w:trHeight w:val="2014"/>
        </w:trPr>
        <w:tc>
          <w:tcPr>
            <w:tcW w:w="4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53317F">
            <w:pPr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46348">
              <w:rPr>
                <w:rFonts w:ascii="Times New Roman" w:hAnsi="Times New Roman" w:cs="Times New Roman"/>
                <w:sz w:val="24"/>
                <w:szCs w:val="24"/>
              </w:rPr>
              <w:t>Конкурс сетевых проектов «Моя любимая книга» (номинация: «</w:t>
            </w:r>
            <w:proofErr w:type="spellStart"/>
            <w:r w:rsidRPr="00646348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646348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  <w:hyperlink r:id="rId5" w:history="1">
              <w:r w:rsidRPr="006463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nulyavolk</w:t>
              </w:r>
              <w:r w:rsidRPr="0064634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463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4634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463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463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B498D" w:rsidRPr="00A416B4" w:rsidRDefault="00CB498D" w:rsidP="0053317F">
            <w:pPr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53317F"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Тарасенко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Светлана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B498D" w:rsidTr="007803F2">
        <w:trPr>
          <w:trHeight w:val="2014"/>
        </w:trPr>
        <w:tc>
          <w:tcPr>
            <w:tcW w:w="4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r w:rsidRPr="00166F8B"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ная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Pr="00F8168D" w:rsidRDefault="00CB498D" w:rsidP="00CB4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168D">
              <w:rPr>
                <w:rFonts w:ascii="Times New Roman" w:hAnsi="Times New Roman" w:cs="Times New Roman"/>
                <w:sz w:val="24"/>
                <w:szCs w:val="24"/>
              </w:rPr>
              <w:t>Конкурс эрудитов «Русская речь в</w:t>
            </w:r>
          </w:p>
          <w:p w:rsidR="00CB498D" w:rsidRDefault="00CB498D" w:rsidP="00CB498D">
            <w:pPr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8168D">
              <w:rPr>
                <w:rFonts w:ascii="Times New Roman" w:hAnsi="Times New Roman" w:cs="Times New Roman"/>
                <w:sz w:val="24"/>
                <w:szCs w:val="24"/>
              </w:rPr>
              <w:t>пословицах и поговорках»</w:t>
            </w:r>
          </w:p>
          <w:p w:rsidR="00CB498D" w:rsidRPr="00646348" w:rsidRDefault="00CB498D" w:rsidP="00CB498D">
            <w:pPr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Тарасенко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Светлана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B498D" w:rsidTr="007803F2">
        <w:trPr>
          <w:trHeight w:val="2014"/>
        </w:trPr>
        <w:tc>
          <w:tcPr>
            <w:tcW w:w="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r w:rsidRPr="00166F8B"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ная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pPr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 с «Буквица», посвящённый Дню славянской письменности (24 мая 2021 г.)</w:t>
            </w:r>
          </w:p>
          <w:p w:rsidR="00CB498D" w:rsidRPr="00A416B4" w:rsidRDefault="00CB498D" w:rsidP="00CB498D">
            <w:pPr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98D" w:rsidRDefault="00CB498D" w:rsidP="00CB498D"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Тарасенко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Светлана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53317F" w:rsidTr="00F8168D">
        <w:trPr>
          <w:trHeight w:val="2014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FF62AC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каро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р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ая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46348">
              <w:rPr>
                <w:rFonts w:ascii="Times New Roman" w:hAnsi="Times New Roman" w:cs="Times New Roman"/>
                <w:sz w:val="24"/>
                <w:szCs w:val="24"/>
              </w:rPr>
              <w:t>Конкурс сетевых проектов «Моя любимая книга» (номинация: «Фотография любимой книги»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53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 с «Буквица», посвящённый Дню славянской письменности (24 мая 2021 г.)</w:t>
            </w:r>
          </w:p>
          <w:p w:rsidR="0053317F" w:rsidRDefault="0053317F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53317F"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Тарасенко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Светлана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53317F" w:rsidTr="00F8168D">
        <w:trPr>
          <w:trHeight w:val="2014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FF62AC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сов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лер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53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 с «Буквица», посвящённый Дню славянской письменности (24 мая 2021 г.)</w:t>
            </w:r>
          </w:p>
          <w:p w:rsidR="0053317F" w:rsidRDefault="0053317F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53317F"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Тарасенко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Светлана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53317F" w:rsidTr="00F8168D">
        <w:trPr>
          <w:trHeight w:val="2014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5331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53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348">
              <w:rPr>
                <w:rFonts w:ascii="Times New Roman" w:hAnsi="Times New Roman" w:cs="Times New Roman"/>
                <w:sz w:val="24"/>
                <w:szCs w:val="24"/>
              </w:rPr>
              <w:t>Конкурс сетевых проектов «Моя любимая книга» (номинация: «Фотография любимой книги»</w:t>
            </w:r>
          </w:p>
          <w:p w:rsidR="0053317F" w:rsidRDefault="0053317F" w:rsidP="0053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7F" w:rsidRDefault="0053317F" w:rsidP="0053317F"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Тарасенко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Светлана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978">
              <w:rPr>
                <w:rFonts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FF62AC" w:rsidTr="00F8168D">
        <w:trPr>
          <w:trHeight w:val="2014"/>
        </w:trPr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780D9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сее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ександ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498D">
              <w:rPr>
                <w:rFonts w:hAnsi="Times New Roman" w:cs="Times New Roman"/>
                <w:color w:val="000000"/>
                <w:sz w:val="24"/>
                <w:szCs w:val="24"/>
              </w:rPr>
              <w:t>Сергеевич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9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ная</w:t>
            </w:r>
          </w:p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Pr="00780D9B" w:rsidRDefault="00FF62AC" w:rsidP="004035EE">
            <w:pPr>
              <w:rPr>
                <w:rFonts w:hAnsi="Times New Roman" w:cs="Times New Roman"/>
                <w:color w:val="000000"/>
              </w:rPr>
            </w:pPr>
            <w:r w:rsidRPr="00780D9B">
              <w:rPr>
                <w:rFonts w:ascii="Times New Roman" w:hAnsi="Times New Roman" w:cs="Times New Roman"/>
              </w:rPr>
              <w:t>Всероссийский исторический диктант на тему событий ВОВ</w:t>
            </w:r>
            <w:r>
              <w:rPr>
                <w:rFonts w:ascii="Times New Roman" w:hAnsi="Times New Roman" w:cs="Times New Roman"/>
              </w:rPr>
              <w:t xml:space="preserve">, призёр 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зоно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р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ргеевна</w:t>
            </w:r>
          </w:p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F62AC" w:rsidRPr="00A416B4" w:rsidRDefault="00FF62AC" w:rsidP="00A416B4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FF62AC" w:rsidRPr="00A416B4" w:rsidRDefault="00FF62AC" w:rsidP="00A416B4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FF62AC" w:rsidRPr="00A416B4" w:rsidRDefault="00FF62AC" w:rsidP="00A416B4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FF62AC" w:rsidRPr="00A416B4" w:rsidRDefault="00FF62AC" w:rsidP="00A416B4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FF62AC" w:rsidRPr="00A416B4" w:rsidRDefault="00FF62AC" w:rsidP="00A416B4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FF62AC" w:rsidRPr="00A416B4" w:rsidRDefault="00FF62AC" w:rsidP="00A416B4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FF62AC" w:rsidRDefault="00FF62AC" w:rsidP="00A416B4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FF62AC" w:rsidRPr="00A416B4" w:rsidRDefault="00FF62AC" w:rsidP="00A416B4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Тарасенк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ветлан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вановна</w:t>
            </w:r>
          </w:p>
        </w:tc>
      </w:tr>
      <w:tr w:rsidR="00FF62AC" w:rsidTr="00186F1B">
        <w:trPr>
          <w:trHeight w:val="2014"/>
        </w:trPr>
        <w:tc>
          <w:tcPr>
            <w:tcW w:w="4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780D9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80D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780D9B">
              <w:rPr>
                <w:rFonts w:ascii="Times New Roman" w:hAnsi="Times New Roman" w:cs="Times New Roman"/>
              </w:rPr>
              <w:t xml:space="preserve">нтеллектуальная игра </w:t>
            </w:r>
            <w:r>
              <w:rPr>
                <w:rFonts w:ascii="Times New Roman" w:hAnsi="Times New Roman" w:cs="Times New Roman"/>
              </w:rPr>
              <w:t>«</w:t>
            </w:r>
            <w:r w:rsidRPr="00780D9B">
              <w:rPr>
                <w:rFonts w:ascii="Times New Roman" w:hAnsi="Times New Roman" w:cs="Times New Roman"/>
              </w:rPr>
              <w:t>Конституция! Россия! Я</w:t>
            </w:r>
            <w:r w:rsidRPr="00780D9B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F62AC" w:rsidRPr="00B337B5" w:rsidRDefault="00FF62AC" w:rsidP="00B337B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Pr="00780D9B" w:rsidRDefault="00FF62AC" w:rsidP="004035EE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226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62AC" w:rsidTr="00F8168D">
        <w:trPr>
          <w:trHeight w:val="2014"/>
        </w:trPr>
        <w:tc>
          <w:tcPr>
            <w:tcW w:w="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780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348">
              <w:rPr>
                <w:rFonts w:ascii="Times New Roman" w:hAnsi="Times New Roman" w:cs="Times New Roman"/>
                <w:sz w:val="24"/>
                <w:szCs w:val="24"/>
              </w:rPr>
              <w:t>Конкурс скоростного чтения</w:t>
            </w:r>
          </w:p>
          <w:p w:rsidR="00FF62AC" w:rsidRDefault="00FF62AC" w:rsidP="0078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Pr="00780D9B" w:rsidRDefault="00FF62AC" w:rsidP="004035EE">
            <w:pPr>
              <w:rPr>
                <w:rFonts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по литературе</w:t>
            </w:r>
          </w:p>
        </w:tc>
        <w:tc>
          <w:tcPr>
            <w:tcW w:w="226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62AC" w:rsidTr="00CE2D5F">
        <w:trPr>
          <w:trHeight w:val="2014"/>
        </w:trPr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м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митриевич</w:t>
            </w:r>
            <w:proofErr w:type="gramEnd"/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9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ная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80D9B">
              <w:rPr>
                <w:rFonts w:ascii="Times New Roman" w:hAnsi="Times New Roman" w:cs="Times New Roman"/>
              </w:rPr>
              <w:t xml:space="preserve">нтеллектуальная игра </w:t>
            </w:r>
            <w:r>
              <w:rPr>
                <w:rFonts w:ascii="Times New Roman" w:hAnsi="Times New Roman" w:cs="Times New Roman"/>
              </w:rPr>
              <w:t>«</w:t>
            </w:r>
            <w:r w:rsidRPr="00780D9B">
              <w:rPr>
                <w:rFonts w:ascii="Times New Roman" w:hAnsi="Times New Roman" w:cs="Times New Roman"/>
              </w:rPr>
              <w:t>Конституция! Россия! Я</w:t>
            </w:r>
            <w:r w:rsidRPr="00780D9B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F62AC" w:rsidRPr="00B337B5" w:rsidRDefault="00FF62AC" w:rsidP="00B337B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62AC" w:rsidTr="00CE2D5F">
        <w:trPr>
          <w:trHeight w:val="2014"/>
        </w:trPr>
        <w:tc>
          <w:tcPr>
            <w:tcW w:w="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ая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интернет-олимпиада по литературе «Солнечный свет»</w:t>
            </w:r>
          </w:p>
          <w:p w:rsidR="00FF62AC" w:rsidRPr="00CC3AFE" w:rsidRDefault="00FF62AC" w:rsidP="00CC3AFE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62AC" w:rsidRDefault="00FF62AC" w:rsidP="004035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3256" w:rsidRPr="00FF78E1" w:rsidRDefault="00C53256" w:rsidP="00FF78E1">
      <w:pPr>
        <w:tabs>
          <w:tab w:val="left" w:pos="900"/>
        </w:tabs>
      </w:pPr>
    </w:p>
    <w:sectPr w:rsidR="00C53256" w:rsidRPr="00FF78E1" w:rsidSect="00FF78E1">
      <w:pgSz w:w="16838" w:h="11906" w:orient="landscape"/>
      <w:pgMar w:top="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1D"/>
    <w:rsid w:val="000F5330"/>
    <w:rsid w:val="001955C9"/>
    <w:rsid w:val="002444C7"/>
    <w:rsid w:val="0053317F"/>
    <w:rsid w:val="006621BF"/>
    <w:rsid w:val="00780D9B"/>
    <w:rsid w:val="00803687"/>
    <w:rsid w:val="00A416B4"/>
    <w:rsid w:val="00AB5019"/>
    <w:rsid w:val="00AE601D"/>
    <w:rsid w:val="00B337B5"/>
    <w:rsid w:val="00C53256"/>
    <w:rsid w:val="00CB498D"/>
    <w:rsid w:val="00CC3AFE"/>
    <w:rsid w:val="00CE5850"/>
    <w:rsid w:val="00EE49F6"/>
    <w:rsid w:val="00F8168D"/>
    <w:rsid w:val="00FF62AC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65D6B-31D5-4EF7-85F5-088FCBE1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C3A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nulyavol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F587-2C1E-4923-9797-7AF4363A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2-01T00:25:00Z</dcterms:created>
  <dcterms:modified xsi:type="dcterms:W3CDTF">2021-12-01T00:25:00Z</dcterms:modified>
</cp:coreProperties>
</file>